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49FD9DA3" w:rsidR="00B70740" w:rsidRPr="00DA2B1E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DA2B1E">
        <w:rPr>
          <w:rFonts w:eastAsiaTheme="minorHAnsi"/>
          <w:b/>
          <w:bCs/>
          <w:lang w:val="sr-Latn-RS"/>
        </w:rPr>
        <w:t>Datum:</w:t>
      </w:r>
      <w:r w:rsidR="00695C03" w:rsidRPr="00DA2B1E">
        <w:rPr>
          <w:rFonts w:eastAsiaTheme="minorHAnsi"/>
          <w:b/>
          <w:bCs/>
          <w:lang w:val="sr-Latn-RS"/>
        </w:rPr>
        <w:t xml:space="preserve"> </w:t>
      </w:r>
      <w:r w:rsidR="00460277" w:rsidRPr="00DA2B1E">
        <w:rPr>
          <w:rFonts w:eastAsiaTheme="minorHAnsi"/>
          <w:b/>
          <w:bCs/>
          <w:lang w:val="sr-Latn-RS"/>
        </w:rPr>
        <w:t>2</w:t>
      </w:r>
      <w:r w:rsidR="00982ED1">
        <w:rPr>
          <w:rFonts w:eastAsiaTheme="minorHAnsi"/>
          <w:b/>
          <w:bCs/>
          <w:lang w:val="sr-Latn-RS"/>
        </w:rPr>
        <w:t>5</w:t>
      </w:r>
      <w:r w:rsidR="008702F0" w:rsidRPr="00DA2B1E">
        <w:rPr>
          <w:rFonts w:eastAsiaTheme="minorHAnsi"/>
          <w:b/>
          <w:bCs/>
          <w:lang w:val="sr-Latn-RS"/>
        </w:rPr>
        <w:t>.</w:t>
      </w:r>
      <w:r w:rsidR="00F750EA" w:rsidRPr="00DA2B1E">
        <w:rPr>
          <w:rFonts w:eastAsiaTheme="minorHAnsi"/>
          <w:b/>
          <w:bCs/>
          <w:lang w:val="sr-Latn-RS"/>
        </w:rPr>
        <w:t>0</w:t>
      </w:r>
      <w:r w:rsidR="009B7CAB" w:rsidRPr="00DA2B1E">
        <w:rPr>
          <w:rFonts w:eastAsiaTheme="minorHAnsi"/>
          <w:b/>
          <w:bCs/>
          <w:lang w:val="sr-Latn-RS"/>
        </w:rPr>
        <w:t>4</w:t>
      </w:r>
      <w:r w:rsidR="00695C03" w:rsidRPr="00DA2B1E">
        <w:rPr>
          <w:rFonts w:eastAsiaTheme="minorHAnsi"/>
          <w:b/>
          <w:bCs/>
          <w:lang w:val="sr-Latn-RS"/>
        </w:rPr>
        <w:t>.202</w:t>
      </w:r>
      <w:r w:rsidR="00F750EA" w:rsidRPr="00DA2B1E">
        <w:rPr>
          <w:rFonts w:eastAsiaTheme="minorHAnsi"/>
          <w:b/>
          <w:bCs/>
          <w:lang w:val="sr-Latn-RS"/>
        </w:rPr>
        <w:t>4</w:t>
      </w:r>
      <w:r w:rsidR="00695C03" w:rsidRPr="00DA2B1E">
        <w:rPr>
          <w:rFonts w:eastAsiaTheme="minorHAnsi"/>
          <w:b/>
          <w:bCs/>
          <w:lang w:val="sr-Latn-RS"/>
        </w:rPr>
        <w:t>.</w:t>
      </w:r>
      <w:r w:rsidRPr="00DA2B1E">
        <w:rPr>
          <w:rFonts w:eastAsiaTheme="minorHAnsi"/>
          <w:b/>
          <w:bCs/>
          <w:lang w:val="sr-Latn-RS"/>
        </w:rPr>
        <w:tab/>
      </w:r>
      <w:r w:rsidRPr="00DA2B1E">
        <w:rPr>
          <w:rFonts w:eastAsiaTheme="minorHAnsi"/>
          <w:b/>
          <w:bCs/>
          <w:lang w:val="sr-Latn-RS"/>
        </w:rPr>
        <w:tab/>
      </w:r>
      <w:r w:rsidRPr="00DA2B1E">
        <w:rPr>
          <w:rFonts w:eastAsiaTheme="minorHAnsi"/>
          <w:b/>
          <w:bCs/>
          <w:lang w:val="sr-Latn-RS"/>
        </w:rPr>
        <w:tab/>
      </w:r>
      <w:r w:rsidR="00B70740" w:rsidRPr="00DA2B1E">
        <w:rPr>
          <w:rFonts w:eastAsiaTheme="minorHAnsi"/>
          <w:b/>
          <w:bCs/>
          <w:lang w:val="sr-Latn-RS"/>
        </w:rPr>
        <w:tab/>
      </w:r>
      <w:r w:rsidR="00B70740" w:rsidRPr="00DA2B1E">
        <w:rPr>
          <w:rFonts w:eastAsiaTheme="minorHAnsi"/>
          <w:b/>
          <w:bCs/>
          <w:lang w:val="sr-Latn-RS"/>
        </w:rPr>
        <w:tab/>
        <w:t xml:space="preserve">     </w:t>
      </w:r>
      <w:r w:rsidRPr="00DA2B1E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Pr="00DA2B1E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  <w:lang w:val="sr-Latn-RS"/>
        </w:rPr>
      </w:pPr>
      <w:bookmarkStart w:id="0" w:name="_Hlk155951865"/>
      <w:bookmarkStart w:id="1" w:name="_Hlk162948713"/>
    </w:p>
    <w:p w14:paraId="4498FB90" w14:textId="5554C3C5" w:rsidR="005210AF" w:rsidRDefault="005210AF" w:rsidP="005210AF">
      <w:pPr>
        <w:autoSpaceDN w:val="0"/>
        <w:spacing w:line="251" w:lineRule="auto"/>
        <w:jc w:val="center"/>
        <w:rPr>
          <w:rFonts w:eastAsia="Calibri"/>
          <w:b/>
          <w:bCs/>
          <w:lang w:val="sr-Latn-RS"/>
        </w:rPr>
      </w:pPr>
      <w:r>
        <w:rPr>
          <w:rFonts w:eastAsia="Calibri"/>
          <w:b/>
          <w:bCs/>
          <w:lang w:val="sr-Latn-RS"/>
        </w:rPr>
        <w:t>„</w:t>
      </w:r>
      <w:proofErr w:type="spellStart"/>
      <w:r w:rsidRPr="005210AF">
        <w:rPr>
          <w:rFonts w:eastAsia="Calibri"/>
          <w:b/>
          <w:bCs/>
          <w:lang w:val="sr-Latn-RS"/>
        </w:rPr>
        <w:t>Spriječiti</w:t>
      </w:r>
      <w:proofErr w:type="spellEnd"/>
      <w:r w:rsidRPr="005210AF">
        <w:rPr>
          <w:rFonts w:eastAsia="Calibri"/>
          <w:b/>
          <w:bCs/>
          <w:lang w:val="sr-Latn-RS"/>
        </w:rPr>
        <w:t>, zaštiti, vakcinisati</w:t>
      </w:r>
      <w:r>
        <w:rPr>
          <w:rFonts w:eastAsia="Calibri"/>
          <w:b/>
          <w:bCs/>
          <w:lang w:val="sr-Latn-RS"/>
        </w:rPr>
        <w:t>“ – m:tel podržao sedmicu imunizacije</w:t>
      </w:r>
    </w:p>
    <w:p w14:paraId="7036DDE5" w14:textId="57ED45BB" w:rsidR="005210AF" w:rsidRPr="005210AF" w:rsidRDefault="004F4656" w:rsidP="005210AF">
      <w:pPr>
        <w:autoSpaceDN w:val="0"/>
        <w:spacing w:line="251" w:lineRule="auto"/>
        <w:jc w:val="center"/>
        <w:rPr>
          <w:rFonts w:eastAsia="Calibri"/>
          <w:i/>
          <w:iCs/>
          <w:lang w:val="sr-Latn-RS"/>
        </w:rPr>
      </w:pPr>
      <w:r w:rsidRPr="005210AF">
        <w:rPr>
          <w:rFonts w:eastAsia="Calibri"/>
          <w:i/>
          <w:iCs/>
          <w:lang w:val="sr-Latn-RS"/>
        </w:rPr>
        <w:t>P</w:t>
      </w:r>
      <w:r w:rsidR="00D93B9D" w:rsidRPr="005210AF">
        <w:rPr>
          <w:rFonts w:eastAsia="Calibri"/>
          <w:i/>
          <w:iCs/>
          <w:lang w:val="sr-Latn-RS"/>
        </w:rPr>
        <w:t xml:space="preserve">regled i imunizacija </w:t>
      </w:r>
      <w:proofErr w:type="spellStart"/>
      <w:r w:rsidR="00D93B9D" w:rsidRPr="005210AF">
        <w:rPr>
          <w:rFonts w:eastAsia="Calibri"/>
          <w:i/>
          <w:iCs/>
          <w:lang w:val="sr-Latn-RS"/>
        </w:rPr>
        <w:t>djece</w:t>
      </w:r>
      <w:proofErr w:type="spellEnd"/>
      <w:r w:rsidR="00D93B9D" w:rsidRPr="005210AF">
        <w:rPr>
          <w:rFonts w:eastAsia="Calibri"/>
          <w:i/>
          <w:iCs/>
          <w:lang w:val="sr-Latn-RS"/>
        </w:rPr>
        <w:t xml:space="preserve"> vakcinom protiv HPV-a</w:t>
      </w:r>
      <w:r w:rsidRPr="005210AF">
        <w:rPr>
          <w:rFonts w:eastAsia="Calibri"/>
          <w:i/>
          <w:iCs/>
          <w:lang w:val="sr-Latn-RS"/>
        </w:rPr>
        <w:t xml:space="preserve"> u Banjaluci</w:t>
      </w:r>
    </w:p>
    <w:p w14:paraId="67BDC9A9" w14:textId="73671B9B" w:rsidR="002B11C4" w:rsidRDefault="000C5364" w:rsidP="00DF780C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0C5364">
        <w:rPr>
          <w:rFonts w:eastAsia="Calibri"/>
          <w:lang w:val="sr-Latn-RS" w:eastAsia="en-US"/>
        </w:rPr>
        <w:t xml:space="preserve">Povodom </w:t>
      </w:r>
      <w:r w:rsidR="004667FD">
        <w:rPr>
          <w:rFonts w:eastAsia="Calibri"/>
          <w:lang w:val="sr-Latn-RS" w:eastAsia="en-US"/>
        </w:rPr>
        <w:t>„</w:t>
      </w:r>
      <w:r w:rsidRPr="000C5364">
        <w:rPr>
          <w:rFonts w:eastAsia="Calibri"/>
          <w:lang w:val="sr-Latn-RS" w:eastAsia="en-US"/>
        </w:rPr>
        <w:t>Evropske sedmice imunizacije</w:t>
      </w:r>
      <w:r w:rsidR="004667FD">
        <w:rPr>
          <w:rFonts w:eastAsia="Calibri"/>
          <w:lang w:val="sr-Latn-RS" w:eastAsia="en-US"/>
        </w:rPr>
        <w:t>“</w:t>
      </w:r>
      <w:r w:rsidRPr="000C5364">
        <w:rPr>
          <w:rFonts w:eastAsia="Calibri"/>
          <w:lang w:val="sr-Latn-RS" w:eastAsia="en-US"/>
        </w:rPr>
        <w:t>, Centar za promociju zdravlja i prevenciju bolesti JZU „Dom zdravlja“ u Banj</w:t>
      </w:r>
      <w:r w:rsidR="004F4656">
        <w:rPr>
          <w:rFonts w:eastAsia="Calibri"/>
          <w:lang w:val="sr-Latn-RS" w:eastAsia="en-US"/>
        </w:rPr>
        <w:t>al</w:t>
      </w:r>
      <w:r w:rsidRPr="000C5364">
        <w:rPr>
          <w:rFonts w:eastAsia="Calibri"/>
          <w:lang w:val="sr-Latn-RS" w:eastAsia="en-US"/>
        </w:rPr>
        <w:t>uci organiz</w:t>
      </w:r>
      <w:r w:rsidR="007D6449">
        <w:rPr>
          <w:rFonts w:eastAsia="Calibri"/>
          <w:lang w:val="sr-Latn-RS" w:eastAsia="en-US"/>
        </w:rPr>
        <w:t>uje</w:t>
      </w:r>
      <w:r w:rsidRPr="000C5364">
        <w:rPr>
          <w:rFonts w:eastAsia="Calibri"/>
          <w:lang w:val="sr-Latn-RS" w:eastAsia="en-US"/>
        </w:rPr>
        <w:t xml:space="preserve"> pregled i imunizaciju </w:t>
      </w:r>
      <w:proofErr w:type="spellStart"/>
      <w:r w:rsidRPr="000C5364">
        <w:rPr>
          <w:rFonts w:eastAsia="Calibri"/>
          <w:lang w:val="sr-Latn-RS" w:eastAsia="en-US"/>
        </w:rPr>
        <w:t>djece</w:t>
      </w:r>
      <w:proofErr w:type="spellEnd"/>
      <w:r w:rsidRPr="000C5364">
        <w:rPr>
          <w:rFonts w:eastAsia="Calibri"/>
          <w:lang w:val="sr-Latn-RS" w:eastAsia="en-US"/>
        </w:rPr>
        <w:t xml:space="preserve"> uzrasta od 11 do 14 godina vakcinom protiv infekcije humanim papiloma virusom.</w:t>
      </w:r>
    </w:p>
    <w:p w14:paraId="6F81F8DD" w14:textId="0C287901" w:rsidR="007D6449" w:rsidRDefault="007D6449" w:rsidP="00DF780C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7D6449">
        <w:rPr>
          <w:rFonts w:eastAsia="Calibri"/>
          <w:lang w:val="sr-Latn-RS" w:eastAsia="en-US"/>
        </w:rPr>
        <w:t xml:space="preserve">Vakcinacija se obavlja u prostorijama Higijensko – epidemiološke službe do 30. aprila </w:t>
      </w:r>
      <w:r w:rsidR="00F01A05">
        <w:rPr>
          <w:rFonts w:eastAsia="Calibri"/>
          <w:lang w:val="sr-Latn-RS" w:eastAsia="en-US"/>
        </w:rPr>
        <w:t>ove</w:t>
      </w:r>
      <w:r w:rsidRPr="007D6449">
        <w:rPr>
          <w:rFonts w:eastAsia="Calibri"/>
          <w:lang w:val="sr-Latn-RS" w:eastAsia="en-US"/>
        </w:rPr>
        <w:t xml:space="preserve"> godine od 10.00 do 17.00 časova</w:t>
      </w:r>
      <w:r w:rsidR="006C12F9">
        <w:rPr>
          <w:rFonts w:eastAsia="Calibri"/>
          <w:lang w:val="sr-Latn-RS" w:eastAsia="en-US"/>
        </w:rPr>
        <w:t>,</w:t>
      </w:r>
      <w:r w:rsidRPr="007D6449">
        <w:rPr>
          <w:rFonts w:eastAsia="Calibri"/>
          <w:lang w:val="sr-Latn-RS" w:eastAsia="en-US"/>
        </w:rPr>
        <w:t xml:space="preserve"> </w:t>
      </w:r>
      <w:r>
        <w:rPr>
          <w:rFonts w:eastAsia="Calibri"/>
          <w:lang w:val="sr-Latn-RS" w:eastAsia="en-US"/>
        </w:rPr>
        <w:t xml:space="preserve">a u </w:t>
      </w:r>
      <w:r w:rsidRPr="007D6449">
        <w:rPr>
          <w:rFonts w:eastAsia="Calibri"/>
          <w:lang w:val="sr-Latn-RS" w:eastAsia="en-US"/>
        </w:rPr>
        <w:t xml:space="preserve">tom </w:t>
      </w:r>
      <w:r>
        <w:rPr>
          <w:rFonts w:eastAsia="Calibri"/>
          <w:lang w:val="sr-Latn-RS" w:eastAsia="en-US"/>
        </w:rPr>
        <w:t xml:space="preserve">periodu </w:t>
      </w:r>
      <w:r w:rsidRPr="007D6449">
        <w:rPr>
          <w:rFonts w:eastAsia="Calibri"/>
          <w:lang w:val="sr-Latn-RS" w:eastAsia="en-US"/>
        </w:rPr>
        <w:t>vrši</w:t>
      </w:r>
      <w:r>
        <w:rPr>
          <w:rFonts w:eastAsia="Calibri"/>
          <w:lang w:val="sr-Latn-RS" w:eastAsia="en-US"/>
        </w:rPr>
        <w:t>će se</w:t>
      </w:r>
      <w:r w:rsidRPr="007D6449">
        <w:rPr>
          <w:rFonts w:eastAsia="Calibri"/>
          <w:lang w:val="sr-Latn-RS" w:eastAsia="en-US"/>
        </w:rPr>
        <w:t xml:space="preserve"> i revakcinacija.</w:t>
      </w:r>
    </w:p>
    <w:p w14:paraId="5FDA873B" w14:textId="2699B015" w:rsidR="006E09A2" w:rsidRPr="006E09A2" w:rsidRDefault="00447DB9" w:rsidP="00447DB9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6E09A2">
        <w:rPr>
          <w:rFonts w:eastAsia="Calibri"/>
          <w:lang w:val="sr-Latn-RS" w:eastAsia="en-US"/>
        </w:rPr>
        <w:t xml:space="preserve">Pomoć i podršku ovoj preventivnoj aktivnosti pružila je kompanija m:tel, koja je </w:t>
      </w:r>
      <w:proofErr w:type="spellStart"/>
      <w:r w:rsidRPr="006E09A2">
        <w:rPr>
          <w:rFonts w:eastAsia="Calibri"/>
          <w:lang w:val="sr-Latn-RS" w:eastAsia="en-US"/>
        </w:rPr>
        <w:t>obezbijedila</w:t>
      </w:r>
      <w:proofErr w:type="spellEnd"/>
      <w:r w:rsidRPr="006E09A2">
        <w:rPr>
          <w:rFonts w:eastAsia="Calibri"/>
          <w:lang w:val="sr-Latn-RS" w:eastAsia="en-US"/>
        </w:rPr>
        <w:t xml:space="preserve"> dva besplatna telefonska broja </w:t>
      </w:r>
      <w:r w:rsidR="006E09A2" w:rsidRPr="006E09A2">
        <w:rPr>
          <w:rFonts w:eastAsia="Calibri"/>
          <w:lang w:val="sr-Latn-RS" w:eastAsia="en-US"/>
        </w:rPr>
        <w:t>putem kojih zaposleni u ovoj zdravstvenoj ustanovi SMS-om pruž</w:t>
      </w:r>
      <w:r w:rsidR="00845DCE">
        <w:rPr>
          <w:rFonts w:eastAsia="Calibri"/>
          <w:lang w:val="sr-Latn-RS" w:eastAsia="en-US"/>
        </w:rPr>
        <w:t>aju</w:t>
      </w:r>
      <w:r w:rsidR="006E09A2" w:rsidRPr="006E09A2">
        <w:rPr>
          <w:rFonts w:eastAsia="Calibri"/>
          <w:lang w:val="sr-Latn-RS" w:eastAsia="en-US"/>
        </w:rPr>
        <w:t xml:space="preserve"> informacije roditeljima i poz</w:t>
      </w:r>
      <w:r w:rsidR="00845DCE">
        <w:rPr>
          <w:rFonts w:eastAsia="Calibri"/>
          <w:lang w:val="sr-Latn-RS" w:eastAsia="en-US"/>
        </w:rPr>
        <w:t>ivaju</w:t>
      </w:r>
      <w:r w:rsidR="006E09A2" w:rsidRPr="006E09A2">
        <w:rPr>
          <w:rFonts w:eastAsia="Calibri"/>
          <w:lang w:val="sr-Latn-RS" w:eastAsia="en-US"/>
        </w:rPr>
        <w:t xml:space="preserve"> ih da dovedu </w:t>
      </w:r>
      <w:proofErr w:type="spellStart"/>
      <w:r w:rsidR="006E09A2" w:rsidRPr="006E09A2">
        <w:rPr>
          <w:rFonts w:eastAsia="Calibri"/>
          <w:lang w:val="sr-Latn-RS" w:eastAsia="en-US"/>
        </w:rPr>
        <w:t>djecu</w:t>
      </w:r>
      <w:proofErr w:type="spellEnd"/>
      <w:r w:rsidR="006E09A2" w:rsidRPr="006E09A2">
        <w:rPr>
          <w:rFonts w:eastAsia="Calibri"/>
          <w:lang w:val="sr-Latn-RS" w:eastAsia="en-US"/>
        </w:rPr>
        <w:t xml:space="preserve"> na vakcinaciju.</w:t>
      </w:r>
    </w:p>
    <w:p w14:paraId="1F9DBCBE" w14:textId="57165BBD" w:rsidR="0015592E" w:rsidRPr="00316767" w:rsidRDefault="0015592E" w:rsidP="00316767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DF780C">
        <w:rPr>
          <w:rFonts w:eastAsia="Calibri"/>
          <w:lang w:val="sr-Latn-RS" w:eastAsia="en-US"/>
        </w:rPr>
        <w:t>Iz Doma zdravlja poručuju da je cilj da roditelji budu informisani o dostupnosti vakcine protiv HPV-a</w:t>
      </w:r>
      <w:r w:rsidR="005C7B87">
        <w:rPr>
          <w:rFonts w:eastAsia="Calibri"/>
          <w:lang w:val="sr-Latn-RS" w:eastAsia="en-US"/>
        </w:rPr>
        <w:t xml:space="preserve"> i</w:t>
      </w:r>
      <w:r w:rsidRPr="00DF780C">
        <w:rPr>
          <w:rFonts w:eastAsia="Calibri"/>
          <w:lang w:val="sr-Latn-RS" w:eastAsia="en-US"/>
        </w:rPr>
        <w:t xml:space="preserve"> njenoj efikasnosti</w:t>
      </w:r>
      <w:r w:rsidR="005C7B87">
        <w:rPr>
          <w:rFonts w:eastAsia="Calibri"/>
          <w:lang w:val="sr-Latn-RS" w:eastAsia="en-US"/>
        </w:rPr>
        <w:t xml:space="preserve">. Takođe, </w:t>
      </w:r>
      <w:r w:rsidRPr="00316767">
        <w:rPr>
          <w:rFonts w:eastAsia="Calibri"/>
          <w:lang w:val="sr-Latn-RS" w:eastAsia="en-US"/>
        </w:rPr>
        <w:t>ova vakcina</w:t>
      </w:r>
      <w:r w:rsidR="005C7B87">
        <w:rPr>
          <w:rFonts w:eastAsia="Calibri"/>
          <w:lang w:val="sr-Latn-RS" w:eastAsia="en-US"/>
        </w:rPr>
        <w:t xml:space="preserve"> je</w:t>
      </w:r>
      <w:r w:rsidRPr="00316767">
        <w:rPr>
          <w:rFonts w:eastAsia="Calibri"/>
          <w:lang w:val="sr-Latn-RS" w:eastAsia="en-US"/>
        </w:rPr>
        <w:t xml:space="preserve"> dostupna i preporučena u kalendaru imunizacije Republike Srpske</w:t>
      </w:r>
      <w:r w:rsidR="005C7B87">
        <w:rPr>
          <w:rFonts w:eastAsia="Calibri"/>
          <w:lang w:val="sr-Latn-RS" w:eastAsia="en-US"/>
        </w:rPr>
        <w:t xml:space="preserve"> te je</w:t>
      </w:r>
      <w:r w:rsidRPr="00316767">
        <w:rPr>
          <w:rFonts w:eastAsia="Calibri"/>
          <w:lang w:val="sr-Latn-RS" w:eastAsia="en-US"/>
        </w:rPr>
        <w:t xml:space="preserve"> besplatna za oba pola i životnu dob od 11 do 14 godina.</w:t>
      </w:r>
    </w:p>
    <w:p w14:paraId="249A0620" w14:textId="70FD84E6" w:rsidR="0015592E" w:rsidRPr="00316767" w:rsidRDefault="0015592E" w:rsidP="0015592E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316767">
        <w:rPr>
          <w:rFonts w:eastAsia="Calibri"/>
          <w:lang w:val="sr-Latn-RS" w:eastAsia="en-US"/>
        </w:rPr>
        <w:t xml:space="preserve">Svi zainteresovani roditelji dodatne informacije mogu dobiti </w:t>
      </w:r>
      <w:r w:rsidR="005C7B87">
        <w:rPr>
          <w:rFonts w:eastAsia="Calibri"/>
          <w:lang w:val="sr-Latn-RS" w:eastAsia="en-US"/>
        </w:rPr>
        <w:t>putem</w:t>
      </w:r>
      <w:r w:rsidRPr="00316767">
        <w:rPr>
          <w:rFonts w:eastAsia="Calibri"/>
          <w:lang w:val="sr-Latn-RS" w:eastAsia="en-US"/>
        </w:rPr>
        <w:t xml:space="preserve"> kontakt telefo</w:t>
      </w:r>
      <w:r w:rsidR="005C7B87">
        <w:rPr>
          <w:rFonts w:eastAsia="Calibri"/>
          <w:lang w:val="sr-Latn-RS" w:eastAsia="en-US"/>
        </w:rPr>
        <w:t>n</w:t>
      </w:r>
      <w:r w:rsidRPr="00316767">
        <w:rPr>
          <w:rFonts w:eastAsia="Calibri"/>
          <w:lang w:val="sr-Latn-RS" w:eastAsia="en-US"/>
        </w:rPr>
        <w:t>a 065/456-240 i</w:t>
      </w:r>
      <w:r w:rsidR="005C7B87">
        <w:rPr>
          <w:rFonts w:eastAsia="Calibri"/>
          <w:lang w:val="sr-Latn-RS" w:eastAsia="en-US"/>
        </w:rPr>
        <w:t>li</w:t>
      </w:r>
      <w:r w:rsidRPr="00316767">
        <w:rPr>
          <w:rFonts w:eastAsia="Calibri"/>
          <w:lang w:val="sr-Latn-RS" w:eastAsia="en-US"/>
        </w:rPr>
        <w:t xml:space="preserve"> 065/456-349.</w:t>
      </w:r>
    </w:p>
    <w:p w14:paraId="02CB9917" w14:textId="02619FBE" w:rsidR="006E09A2" w:rsidRDefault="004667FD" w:rsidP="00447DB9">
      <w:pPr>
        <w:pStyle w:val="NormalWeb"/>
        <w:shd w:val="clear" w:color="auto" w:fill="FFFFFF"/>
        <w:spacing w:after="360"/>
        <w:jc w:val="both"/>
        <w:rPr>
          <w:rFonts w:eastAsia="Calibri"/>
          <w:lang w:val="sr-Latn-RS" w:eastAsia="en-US"/>
        </w:rPr>
      </w:pPr>
      <w:r w:rsidRPr="004667FD">
        <w:rPr>
          <w:rFonts w:eastAsia="Calibri"/>
          <w:lang w:val="sr-Latn-RS" w:eastAsia="en-US"/>
        </w:rPr>
        <w:t xml:space="preserve">Evropska sedmica imunizacije </w:t>
      </w:r>
      <w:proofErr w:type="spellStart"/>
      <w:r w:rsidRPr="004667FD">
        <w:rPr>
          <w:rFonts w:eastAsia="Calibri"/>
          <w:lang w:val="sr-Latn-RS" w:eastAsia="en-US"/>
        </w:rPr>
        <w:t>obilježava</w:t>
      </w:r>
      <w:proofErr w:type="spellEnd"/>
      <w:r w:rsidRPr="004667FD">
        <w:rPr>
          <w:rFonts w:eastAsia="Calibri"/>
          <w:lang w:val="sr-Latn-RS" w:eastAsia="en-US"/>
        </w:rPr>
        <w:t xml:space="preserve"> se svake godine tokom posljednje sedmice aprila, kako bi se promovisala imunizacija kao ključna </w:t>
      </w:r>
      <w:proofErr w:type="spellStart"/>
      <w:r w:rsidRPr="004667FD">
        <w:rPr>
          <w:rFonts w:eastAsia="Calibri"/>
          <w:lang w:val="sr-Latn-RS" w:eastAsia="en-US"/>
        </w:rPr>
        <w:t>mjera</w:t>
      </w:r>
      <w:proofErr w:type="spellEnd"/>
      <w:r w:rsidRPr="004667FD">
        <w:rPr>
          <w:rFonts w:eastAsia="Calibri"/>
          <w:lang w:val="sr-Latn-RS" w:eastAsia="en-US"/>
        </w:rPr>
        <w:t xml:space="preserve"> za prevenciju bolesti i zaštitu života.</w:t>
      </w:r>
      <w:r w:rsidR="0015592E" w:rsidRPr="0015592E">
        <w:rPr>
          <w:rFonts w:eastAsia="Calibri"/>
          <w:lang w:val="sr-Latn-RS" w:eastAsia="en-US"/>
        </w:rPr>
        <w:t xml:space="preserve"> Ne zaboravimo, prevencija je temelj zdravlja a vakcinacija </w:t>
      </w:r>
      <w:r w:rsidR="00316767">
        <w:rPr>
          <w:rFonts w:eastAsia="Calibri"/>
          <w:lang w:val="sr-Latn-RS" w:eastAsia="en-US"/>
        </w:rPr>
        <w:t xml:space="preserve">je </w:t>
      </w:r>
      <w:r w:rsidR="0015592E" w:rsidRPr="0015592E">
        <w:rPr>
          <w:rFonts w:eastAsia="Calibri"/>
          <w:lang w:val="sr-Latn-RS" w:eastAsia="en-US"/>
        </w:rPr>
        <w:t>najbolji vid prevencije od brojnih teških i smrtonosnih oboljenja.</w:t>
      </w:r>
    </w:p>
    <w:p w14:paraId="6242EBEA" w14:textId="78A56271" w:rsidR="009F4DC7" w:rsidRPr="005C7B87" w:rsidRDefault="00D93B9D" w:rsidP="005C7B87">
      <w:pPr>
        <w:pStyle w:val="NormalWeb"/>
        <w:shd w:val="clear" w:color="auto" w:fill="FFFFFF"/>
        <w:spacing w:after="360"/>
        <w:rPr>
          <w:rFonts w:eastAsia="Calibri"/>
          <w:b/>
          <w:bCs/>
          <w:lang w:val="sr-Latn-RS" w:eastAsia="en-US"/>
        </w:rPr>
      </w:pPr>
      <w:r w:rsidRPr="00DA2B1E">
        <w:rPr>
          <w:sz w:val="18"/>
          <w:szCs w:val="18"/>
          <w:lang w:val="sr-Latn-RS"/>
        </w:rPr>
        <w:t xml:space="preserve">Ključne </w:t>
      </w:r>
      <w:proofErr w:type="spellStart"/>
      <w:r w:rsidRPr="00DA2B1E">
        <w:rPr>
          <w:sz w:val="18"/>
          <w:szCs w:val="18"/>
          <w:lang w:val="sr-Latn-RS"/>
        </w:rPr>
        <w:t>riječi</w:t>
      </w:r>
      <w:proofErr w:type="spellEnd"/>
      <w:r w:rsidRPr="00DA2B1E">
        <w:rPr>
          <w:sz w:val="18"/>
          <w:szCs w:val="18"/>
          <w:lang w:val="sr-Latn-RS"/>
        </w:rPr>
        <w:t xml:space="preserve">: m:tel, </w:t>
      </w:r>
      <w:r>
        <w:rPr>
          <w:sz w:val="18"/>
          <w:szCs w:val="18"/>
          <w:lang w:val="sr-Latn-RS"/>
        </w:rPr>
        <w:t xml:space="preserve">prevencija, </w:t>
      </w:r>
      <w:r w:rsidR="00F403CD">
        <w:rPr>
          <w:sz w:val="18"/>
          <w:szCs w:val="18"/>
          <w:lang w:val="sr-Latn-RS"/>
        </w:rPr>
        <w:t>vakcina</w:t>
      </w:r>
      <w:r w:rsidR="00B3250D">
        <w:rPr>
          <w:sz w:val="18"/>
          <w:szCs w:val="18"/>
          <w:lang w:val="sr-Latn-RS"/>
        </w:rPr>
        <w:t>cija</w:t>
      </w:r>
      <w:r w:rsidR="00F403CD">
        <w:rPr>
          <w:sz w:val="18"/>
          <w:szCs w:val="18"/>
          <w:lang w:val="sr-Latn-RS"/>
        </w:rPr>
        <w:t xml:space="preserve">, </w:t>
      </w:r>
      <w:r>
        <w:rPr>
          <w:sz w:val="18"/>
          <w:szCs w:val="18"/>
          <w:lang w:val="sr-Latn-RS"/>
        </w:rPr>
        <w:t>imunizacija, Banja Luka</w:t>
      </w:r>
      <w:r w:rsidRPr="00DA2B1E">
        <w:rPr>
          <w:sz w:val="18"/>
          <w:szCs w:val="18"/>
          <w:lang w:val="sr-Latn-RS"/>
        </w:rPr>
        <w:br/>
        <w:t xml:space="preserve">Izvor fotografije: </w:t>
      </w:r>
      <w:bookmarkEnd w:id="0"/>
      <w:bookmarkEnd w:id="1"/>
      <w:proofErr w:type="spellStart"/>
      <w:r w:rsidR="00E373C0">
        <w:rPr>
          <w:sz w:val="18"/>
          <w:szCs w:val="18"/>
          <w:lang w:val="sr-Latn-RS"/>
        </w:rPr>
        <w:t>Depositphotos</w:t>
      </w:r>
      <w:proofErr w:type="spellEnd"/>
    </w:p>
    <w:sectPr w:rsidR="009F4DC7" w:rsidRPr="005C7B87" w:rsidSect="00396817">
      <w:headerReference w:type="default" r:id="rId8"/>
      <w:footerReference w:type="default" r:id="rId9"/>
      <w:headerReference w:type="first" r:id="rId10"/>
      <w:footerReference w:type="first" r:id="rId11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0E90" w14:textId="77777777" w:rsidR="00396817" w:rsidRDefault="00396817">
      <w:r>
        <w:separator/>
      </w:r>
    </w:p>
  </w:endnote>
  <w:endnote w:type="continuationSeparator" w:id="0">
    <w:p w14:paraId="6514C527" w14:textId="77777777" w:rsidR="00396817" w:rsidRDefault="0039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60EF" w14:textId="77777777" w:rsidR="00396817" w:rsidRDefault="00396817">
      <w:r>
        <w:separator/>
      </w:r>
    </w:p>
  </w:footnote>
  <w:footnote w:type="continuationSeparator" w:id="0">
    <w:p w14:paraId="2C32365F" w14:textId="77777777" w:rsidR="00396817" w:rsidRDefault="0039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2585"/>
    <w:rsid w:val="00007388"/>
    <w:rsid w:val="00012D80"/>
    <w:rsid w:val="00014644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50B3F"/>
    <w:rsid w:val="000534FC"/>
    <w:rsid w:val="000574CA"/>
    <w:rsid w:val="00057E25"/>
    <w:rsid w:val="0006279B"/>
    <w:rsid w:val="00066F17"/>
    <w:rsid w:val="000672C8"/>
    <w:rsid w:val="00070F55"/>
    <w:rsid w:val="000719DD"/>
    <w:rsid w:val="00071FA6"/>
    <w:rsid w:val="00075ABD"/>
    <w:rsid w:val="00076412"/>
    <w:rsid w:val="0007709D"/>
    <w:rsid w:val="00081520"/>
    <w:rsid w:val="000827A7"/>
    <w:rsid w:val="00082F44"/>
    <w:rsid w:val="000831C4"/>
    <w:rsid w:val="00084391"/>
    <w:rsid w:val="0008585C"/>
    <w:rsid w:val="00095144"/>
    <w:rsid w:val="00095AC1"/>
    <w:rsid w:val="00095CC9"/>
    <w:rsid w:val="0009699C"/>
    <w:rsid w:val="00097D4C"/>
    <w:rsid w:val="000A3457"/>
    <w:rsid w:val="000A3FEE"/>
    <w:rsid w:val="000A726E"/>
    <w:rsid w:val="000B07B1"/>
    <w:rsid w:val="000B167D"/>
    <w:rsid w:val="000C0653"/>
    <w:rsid w:val="000C1747"/>
    <w:rsid w:val="000C256E"/>
    <w:rsid w:val="000C5364"/>
    <w:rsid w:val="000C7343"/>
    <w:rsid w:val="000C7B74"/>
    <w:rsid w:val="000D2E8E"/>
    <w:rsid w:val="000D4C89"/>
    <w:rsid w:val="000D4D22"/>
    <w:rsid w:val="000D6794"/>
    <w:rsid w:val="000E25CB"/>
    <w:rsid w:val="000E3BCD"/>
    <w:rsid w:val="000E4380"/>
    <w:rsid w:val="000E7269"/>
    <w:rsid w:val="000E7E9B"/>
    <w:rsid w:val="000F1AC1"/>
    <w:rsid w:val="00100F82"/>
    <w:rsid w:val="00102881"/>
    <w:rsid w:val="00105690"/>
    <w:rsid w:val="00105F3A"/>
    <w:rsid w:val="00114D7B"/>
    <w:rsid w:val="00116492"/>
    <w:rsid w:val="001170AB"/>
    <w:rsid w:val="0012186A"/>
    <w:rsid w:val="00121E66"/>
    <w:rsid w:val="00142A92"/>
    <w:rsid w:val="00144049"/>
    <w:rsid w:val="0015592E"/>
    <w:rsid w:val="00156E88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6E81"/>
    <w:rsid w:val="001873EC"/>
    <w:rsid w:val="00190641"/>
    <w:rsid w:val="001928F5"/>
    <w:rsid w:val="001930CE"/>
    <w:rsid w:val="001946D8"/>
    <w:rsid w:val="00195241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077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17384"/>
    <w:rsid w:val="00221827"/>
    <w:rsid w:val="002247D7"/>
    <w:rsid w:val="002256E5"/>
    <w:rsid w:val="002313EC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300A"/>
    <w:rsid w:val="00276565"/>
    <w:rsid w:val="0027660A"/>
    <w:rsid w:val="002844E9"/>
    <w:rsid w:val="0029211C"/>
    <w:rsid w:val="0029375C"/>
    <w:rsid w:val="00295ECC"/>
    <w:rsid w:val="002965EB"/>
    <w:rsid w:val="002A42B7"/>
    <w:rsid w:val="002A5072"/>
    <w:rsid w:val="002B0421"/>
    <w:rsid w:val="002B11C4"/>
    <w:rsid w:val="002B4AEC"/>
    <w:rsid w:val="002B630B"/>
    <w:rsid w:val="002C13AF"/>
    <w:rsid w:val="002C2885"/>
    <w:rsid w:val="002C455A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5A18"/>
    <w:rsid w:val="002E6993"/>
    <w:rsid w:val="002E7078"/>
    <w:rsid w:val="002F0D70"/>
    <w:rsid w:val="002F138A"/>
    <w:rsid w:val="002F2517"/>
    <w:rsid w:val="002F2A2C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6767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506B"/>
    <w:rsid w:val="00336810"/>
    <w:rsid w:val="00337B45"/>
    <w:rsid w:val="0034028F"/>
    <w:rsid w:val="00341306"/>
    <w:rsid w:val="00341383"/>
    <w:rsid w:val="00347C40"/>
    <w:rsid w:val="00350869"/>
    <w:rsid w:val="00352A47"/>
    <w:rsid w:val="00352E81"/>
    <w:rsid w:val="003568EF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5238"/>
    <w:rsid w:val="003966BC"/>
    <w:rsid w:val="00396817"/>
    <w:rsid w:val="00396C22"/>
    <w:rsid w:val="00397BF9"/>
    <w:rsid w:val="003A10DA"/>
    <w:rsid w:val="003A1EA4"/>
    <w:rsid w:val="003A2A5A"/>
    <w:rsid w:val="003A45AA"/>
    <w:rsid w:val="003A7AA4"/>
    <w:rsid w:val="003A7B23"/>
    <w:rsid w:val="003B57F9"/>
    <w:rsid w:val="003B661C"/>
    <w:rsid w:val="003C123D"/>
    <w:rsid w:val="003C1B55"/>
    <w:rsid w:val="003D58BD"/>
    <w:rsid w:val="003D76E4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2A43"/>
    <w:rsid w:val="0042378A"/>
    <w:rsid w:val="004241F1"/>
    <w:rsid w:val="00427C40"/>
    <w:rsid w:val="00440595"/>
    <w:rsid w:val="004421F2"/>
    <w:rsid w:val="004425FC"/>
    <w:rsid w:val="0044583B"/>
    <w:rsid w:val="00447DB9"/>
    <w:rsid w:val="00450A9F"/>
    <w:rsid w:val="00460277"/>
    <w:rsid w:val="00460A73"/>
    <w:rsid w:val="0046486A"/>
    <w:rsid w:val="004667FD"/>
    <w:rsid w:val="004668D5"/>
    <w:rsid w:val="00466D86"/>
    <w:rsid w:val="00471BD5"/>
    <w:rsid w:val="00472E94"/>
    <w:rsid w:val="00473500"/>
    <w:rsid w:val="00474C2E"/>
    <w:rsid w:val="00475989"/>
    <w:rsid w:val="004774AC"/>
    <w:rsid w:val="00481306"/>
    <w:rsid w:val="0048185C"/>
    <w:rsid w:val="00481B68"/>
    <w:rsid w:val="0048431E"/>
    <w:rsid w:val="004843CE"/>
    <w:rsid w:val="004845AB"/>
    <w:rsid w:val="004850EB"/>
    <w:rsid w:val="00492245"/>
    <w:rsid w:val="0049231A"/>
    <w:rsid w:val="0049258E"/>
    <w:rsid w:val="004930EA"/>
    <w:rsid w:val="00493EA6"/>
    <w:rsid w:val="00496F4A"/>
    <w:rsid w:val="004A0EB5"/>
    <w:rsid w:val="004A3196"/>
    <w:rsid w:val="004A4D1F"/>
    <w:rsid w:val="004A5F0E"/>
    <w:rsid w:val="004B3106"/>
    <w:rsid w:val="004B332C"/>
    <w:rsid w:val="004B75C6"/>
    <w:rsid w:val="004C3E38"/>
    <w:rsid w:val="004C583B"/>
    <w:rsid w:val="004D1A8B"/>
    <w:rsid w:val="004D4F57"/>
    <w:rsid w:val="004F10DE"/>
    <w:rsid w:val="004F4656"/>
    <w:rsid w:val="004F5057"/>
    <w:rsid w:val="005016A7"/>
    <w:rsid w:val="0050240E"/>
    <w:rsid w:val="00503516"/>
    <w:rsid w:val="00504D55"/>
    <w:rsid w:val="00507272"/>
    <w:rsid w:val="00511C57"/>
    <w:rsid w:val="00514CCC"/>
    <w:rsid w:val="00517B6F"/>
    <w:rsid w:val="005210AF"/>
    <w:rsid w:val="0052292F"/>
    <w:rsid w:val="00524ADF"/>
    <w:rsid w:val="00525C73"/>
    <w:rsid w:val="005329C5"/>
    <w:rsid w:val="00550EE9"/>
    <w:rsid w:val="00551A62"/>
    <w:rsid w:val="00553947"/>
    <w:rsid w:val="00554233"/>
    <w:rsid w:val="00555314"/>
    <w:rsid w:val="00560084"/>
    <w:rsid w:val="00560553"/>
    <w:rsid w:val="00560F8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91D3B"/>
    <w:rsid w:val="005945D2"/>
    <w:rsid w:val="005A20DC"/>
    <w:rsid w:val="005A223F"/>
    <w:rsid w:val="005A66B4"/>
    <w:rsid w:val="005B3F74"/>
    <w:rsid w:val="005B5174"/>
    <w:rsid w:val="005C0725"/>
    <w:rsid w:val="005C593D"/>
    <w:rsid w:val="005C7B87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2BD1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77E99"/>
    <w:rsid w:val="00680273"/>
    <w:rsid w:val="00682460"/>
    <w:rsid w:val="00691C3F"/>
    <w:rsid w:val="00691C83"/>
    <w:rsid w:val="0069509D"/>
    <w:rsid w:val="00695C03"/>
    <w:rsid w:val="00697916"/>
    <w:rsid w:val="00697EC1"/>
    <w:rsid w:val="006A3C42"/>
    <w:rsid w:val="006B632C"/>
    <w:rsid w:val="006B6673"/>
    <w:rsid w:val="006B7103"/>
    <w:rsid w:val="006B7EDE"/>
    <w:rsid w:val="006C12F9"/>
    <w:rsid w:val="006C479B"/>
    <w:rsid w:val="006C4AC6"/>
    <w:rsid w:val="006D0010"/>
    <w:rsid w:val="006D1345"/>
    <w:rsid w:val="006D3571"/>
    <w:rsid w:val="006D371E"/>
    <w:rsid w:val="006D5F9A"/>
    <w:rsid w:val="006E09A2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1FF3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1CA9"/>
    <w:rsid w:val="00752BC8"/>
    <w:rsid w:val="00753AC0"/>
    <w:rsid w:val="0075428E"/>
    <w:rsid w:val="007556F4"/>
    <w:rsid w:val="007567B8"/>
    <w:rsid w:val="00757A1B"/>
    <w:rsid w:val="00765638"/>
    <w:rsid w:val="0077572D"/>
    <w:rsid w:val="00780277"/>
    <w:rsid w:val="00780722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94839"/>
    <w:rsid w:val="007964FA"/>
    <w:rsid w:val="007B01D5"/>
    <w:rsid w:val="007B28B7"/>
    <w:rsid w:val="007C1215"/>
    <w:rsid w:val="007C24E1"/>
    <w:rsid w:val="007C4B8A"/>
    <w:rsid w:val="007C7EE4"/>
    <w:rsid w:val="007D074F"/>
    <w:rsid w:val="007D2C25"/>
    <w:rsid w:val="007D404E"/>
    <w:rsid w:val="007D55CD"/>
    <w:rsid w:val="007D5850"/>
    <w:rsid w:val="007D6449"/>
    <w:rsid w:val="007E1FD4"/>
    <w:rsid w:val="007E7BF3"/>
    <w:rsid w:val="007F790A"/>
    <w:rsid w:val="007F7C3B"/>
    <w:rsid w:val="0080001C"/>
    <w:rsid w:val="00802C83"/>
    <w:rsid w:val="008033B2"/>
    <w:rsid w:val="0080365F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5DCE"/>
    <w:rsid w:val="00846C75"/>
    <w:rsid w:val="0084748F"/>
    <w:rsid w:val="00847D00"/>
    <w:rsid w:val="008553C2"/>
    <w:rsid w:val="00861E99"/>
    <w:rsid w:val="00862059"/>
    <w:rsid w:val="00865397"/>
    <w:rsid w:val="008702F0"/>
    <w:rsid w:val="008719BF"/>
    <w:rsid w:val="00872DE2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53B2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6D6A"/>
    <w:rsid w:val="008C7345"/>
    <w:rsid w:val="008C7924"/>
    <w:rsid w:val="008D1E3A"/>
    <w:rsid w:val="008D73F0"/>
    <w:rsid w:val="008E31BF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0D9A"/>
    <w:rsid w:val="00911F12"/>
    <w:rsid w:val="00912063"/>
    <w:rsid w:val="0091309D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0F82"/>
    <w:rsid w:val="009668B3"/>
    <w:rsid w:val="00966F22"/>
    <w:rsid w:val="00972450"/>
    <w:rsid w:val="00972B42"/>
    <w:rsid w:val="00973180"/>
    <w:rsid w:val="00973203"/>
    <w:rsid w:val="009775C8"/>
    <w:rsid w:val="00982ED1"/>
    <w:rsid w:val="00984181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4161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4EF8"/>
    <w:rsid w:val="00A25421"/>
    <w:rsid w:val="00A25F1E"/>
    <w:rsid w:val="00A31206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2A00"/>
    <w:rsid w:val="00A66840"/>
    <w:rsid w:val="00A714F3"/>
    <w:rsid w:val="00A76473"/>
    <w:rsid w:val="00A77F49"/>
    <w:rsid w:val="00A800BC"/>
    <w:rsid w:val="00A8024A"/>
    <w:rsid w:val="00A80D98"/>
    <w:rsid w:val="00A84405"/>
    <w:rsid w:val="00A90407"/>
    <w:rsid w:val="00A9165D"/>
    <w:rsid w:val="00A92E0B"/>
    <w:rsid w:val="00A94BF6"/>
    <w:rsid w:val="00AA370E"/>
    <w:rsid w:val="00AA4F0C"/>
    <w:rsid w:val="00AA60E2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0315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742"/>
    <w:rsid w:val="00AF7C79"/>
    <w:rsid w:val="00B02C28"/>
    <w:rsid w:val="00B043E6"/>
    <w:rsid w:val="00B07199"/>
    <w:rsid w:val="00B11C9F"/>
    <w:rsid w:val="00B17045"/>
    <w:rsid w:val="00B210B7"/>
    <w:rsid w:val="00B224B2"/>
    <w:rsid w:val="00B243B8"/>
    <w:rsid w:val="00B25D0B"/>
    <w:rsid w:val="00B25EA7"/>
    <w:rsid w:val="00B3250D"/>
    <w:rsid w:val="00B33A59"/>
    <w:rsid w:val="00B36F53"/>
    <w:rsid w:val="00B375C5"/>
    <w:rsid w:val="00B40FCA"/>
    <w:rsid w:val="00B4354B"/>
    <w:rsid w:val="00B5364B"/>
    <w:rsid w:val="00B60425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62C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6E8"/>
    <w:rsid w:val="00BE6828"/>
    <w:rsid w:val="00BE7499"/>
    <w:rsid w:val="00BF15FA"/>
    <w:rsid w:val="00BF504A"/>
    <w:rsid w:val="00C03E29"/>
    <w:rsid w:val="00C07DCD"/>
    <w:rsid w:val="00C14B77"/>
    <w:rsid w:val="00C16788"/>
    <w:rsid w:val="00C2038F"/>
    <w:rsid w:val="00C2508D"/>
    <w:rsid w:val="00C27D20"/>
    <w:rsid w:val="00C34991"/>
    <w:rsid w:val="00C35858"/>
    <w:rsid w:val="00C36082"/>
    <w:rsid w:val="00C4354A"/>
    <w:rsid w:val="00C46728"/>
    <w:rsid w:val="00C51E3D"/>
    <w:rsid w:val="00C53755"/>
    <w:rsid w:val="00C54B83"/>
    <w:rsid w:val="00C55A27"/>
    <w:rsid w:val="00C60F97"/>
    <w:rsid w:val="00C61206"/>
    <w:rsid w:val="00C61D0F"/>
    <w:rsid w:val="00C700BB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96B9A"/>
    <w:rsid w:val="00C97BFD"/>
    <w:rsid w:val="00CA02CE"/>
    <w:rsid w:val="00CA058C"/>
    <w:rsid w:val="00CA2FCB"/>
    <w:rsid w:val="00CA31BD"/>
    <w:rsid w:val="00CA5227"/>
    <w:rsid w:val="00CA5C1C"/>
    <w:rsid w:val="00CB1E85"/>
    <w:rsid w:val="00CB3F4B"/>
    <w:rsid w:val="00CB4282"/>
    <w:rsid w:val="00CB65A6"/>
    <w:rsid w:val="00CB66F4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1436"/>
    <w:rsid w:val="00D121E6"/>
    <w:rsid w:val="00D14A09"/>
    <w:rsid w:val="00D15F96"/>
    <w:rsid w:val="00D224EE"/>
    <w:rsid w:val="00D246A0"/>
    <w:rsid w:val="00D27074"/>
    <w:rsid w:val="00D36327"/>
    <w:rsid w:val="00D40249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1911"/>
    <w:rsid w:val="00D863AC"/>
    <w:rsid w:val="00D87146"/>
    <w:rsid w:val="00D91515"/>
    <w:rsid w:val="00D92265"/>
    <w:rsid w:val="00D93B9D"/>
    <w:rsid w:val="00D95D1A"/>
    <w:rsid w:val="00DA09CB"/>
    <w:rsid w:val="00DA1087"/>
    <w:rsid w:val="00DA27FE"/>
    <w:rsid w:val="00DA2B1E"/>
    <w:rsid w:val="00DA5F57"/>
    <w:rsid w:val="00DA62BA"/>
    <w:rsid w:val="00DA672C"/>
    <w:rsid w:val="00DA72BF"/>
    <w:rsid w:val="00DB4461"/>
    <w:rsid w:val="00DB4891"/>
    <w:rsid w:val="00DB7B90"/>
    <w:rsid w:val="00DB7E16"/>
    <w:rsid w:val="00DC0562"/>
    <w:rsid w:val="00DC2993"/>
    <w:rsid w:val="00DC3098"/>
    <w:rsid w:val="00DC3F1A"/>
    <w:rsid w:val="00DC5470"/>
    <w:rsid w:val="00DD34AC"/>
    <w:rsid w:val="00DE1214"/>
    <w:rsid w:val="00DE1DE6"/>
    <w:rsid w:val="00DF535F"/>
    <w:rsid w:val="00DF59DE"/>
    <w:rsid w:val="00DF780C"/>
    <w:rsid w:val="00E03704"/>
    <w:rsid w:val="00E04925"/>
    <w:rsid w:val="00E05179"/>
    <w:rsid w:val="00E05EDF"/>
    <w:rsid w:val="00E24E60"/>
    <w:rsid w:val="00E27B74"/>
    <w:rsid w:val="00E31C00"/>
    <w:rsid w:val="00E3385E"/>
    <w:rsid w:val="00E34507"/>
    <w:rsid w:val="00E373C0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1E9E"/>
    <w:rsid w:val="00E7683D"/>
    <w:rsid w:val="00E81D4F"/>
    <w:rsid w:val="00E82D5F"/>
    <w:rsid w:val="00E858F1"/>
    <w:rsid w:val="00E877E2"/>
    <w:rsid w:val="00E96C58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2A20"/>
    <w:rsid w:val="00EC30CE"/>
    <w:rsid w:val="00EC3E90"/>
    <w:rsid w:val="00EC5238"/>
    <w:rsid w:val="00EC5873"/>
    <w:rsid w:val="00EC59DC"/>
    <w:rsid w:val="00EC5EBF"/>
    <w:rsid w:val="00ED2D62"/>
    <w:rsid w:val="00ED7F7D"/>
    <w:rsid w:val="00EE1C89"/>
    <w:rsid w:val="00EE5219"/>
    <w:rsid w:val="00EE7B0D"/>
    <w:rsid w:val="00EF6EAD"/>
    <w:rsid w:val="00EF6FDF"/>
    <w:rsid w:val="00F0063C"/>
    <w:rsid w:val="00F01A05"/>
    <w:rsid w:val="00F11BC1"/>
    <w:rsid w:val="00F16E5B"/>
    <w:rsid w:val="00F21915"/>
    <w:rsid w:val="00F224E6"/>
    <w:rsid w:val="00F32EBD"/>
    <w:rsid w:val="00F34D20"/>
    <w:rsid w:val="00F37568"/>
    <w:rsid w:val="00F378C6"/>
    <w:rsid w:val="00F403CD"/>
    <w:rsid w:val="00F405F1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4275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1FF4"/>
    <w:rsid w:val="00FA28A1"/>
    <w:rsid w:val="00FA365F"/>
    <w:rsid w:val="00FA52BB"/>
    <w:rsid w:val="00FA7C67"/>
    <w:rsid w:val="00FB0BEF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4</cp:revision>
  <cp:lastPrinted>2009-01-21T12:49:00Z</cp:lastPrinted>
  <dcterms:created xsi:type="dcterms:W3CDTF">2024-04-25T11:03:00Z</dcterms:created>
  <dcterms:modified xsi:type="dcterms:W3CDTF">2024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